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E056D0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CF19E6" w:rsidRDefault="006F476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CF19E6">
              <w:rPr>
                <w:rFonts w:ascii="Calibri" w:hAnsi="Calibri" w:cs="Calibri"/>
                <w:b/>
                <w:color w:val="000000"/>
                <w:szCs w:val="20"/>
              </w:rPr>
              <w:t xml:space="preserve">4 x 60er </w:t>
            </w:r>
            <w:r w:rsidR="003364A2" w:rsidRPr="00CF19E6">
              <w:rPr>
                <w:rFonts w:ascii="Calibri" w:hAnsi="Calibri" w:cs="Calibri"/>
                <w:b/>
                <w:color w:val="000000"/>
                <w:szCs w:val="20"/>
              </w:rPr>
              <w:t>Geburtstag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3364A2" w:rsidRDefault="006F476E" w:rsidP="001D78F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743459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>2</w:t>
            </w:r>
            <w:r w:rsidR="00743459" w:rsidRPr="00743459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>2</w:t>
            </w:r>
            <w:r w:rsidRPr="00743459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>0</w:t>
            </w:r>
            <w:r w:rsidR="005E2C1B" w:rsidRPr="00743459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 xml:space="preserve"> Personen</w:t>
            </w:r>
            <w:r w:rsidR="008F15BC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:   Alter</w:t>
            </w:r>
            <w:r w:rsidR="005E2C1B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 xml:space="preserve"> zwischen</w:t>
            </w:r>
            <w:r w:rsidR="009D0509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??</w:t>
            </w:r>
            <w:r w:rsidR="005E2C1B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 xml:space="preserve"> - </w:t>
            </w:r>
            <w:r w:rsidR="009D0509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??</w:t>
            </w:r>
            <w:r w:rsidR="005E2C1B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743459" w:rsidRDefault="006F476E" w:rsidP="006F476E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743459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>19</w:t>
            </w:r>
            <w:r w:rsidR="005E2C1B" w:rsidRPr="00743459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>:</w:t>
            </w:r>
            <w:r w:rsidRPr="00743459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>00</w:t>
            </w:r>
            <w:r w:rsidR="005E2C1B" w:rsidRPr="00743459">
              <w:rPr>
                <w:rFonts w:ascii="Calibri" w:hAnsi="Calibri" w:cs="Calibri"/>
                <w:b/>
                <w:color w:val="FF0000"/>
                <w:sz w:val="24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6F476E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ül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etallverarbeitung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mersst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  46 in Emsdett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743459" w:rsidRDefault="00743459" w:rsidP="00743459">
      <w:pPr>
        <w:spacing w:after="0" w:line="240" w:lineRule="auto"/>
        <w:ind w:left="708"/>
        <w:rPr>
          <w:rFonts w:ascii="Calibri" w:hAnsi="Calibri" w:cs="Calibri"/>
          <w:b/>
          <w:color w:val="FF0000"/>
          <w:sz w:val="24"/>
          <w:szCs w:val="24"/>
        </w:rPr>
      </w:pPr>
    </w:p>
    <w:p w:rsidR="00743459" w:rsidRPr="00131BFD" w:rsidRDefault="00743459" w:rsidP="00743459">
      <w:pPr>
        <w:spacing w:after="0" w:line="240" w:lineRule="auto"/>
        <w:ind w:left="708"/>
        <w:rPr>
          <w:rFonts w:ascii="Calibri" w:hAnsi="Calibri" w:cs="Calibri"/>
          <w:b/>
          <w:color w:val="FF0000"/>
          <w:sz w:val="24"/>
          <w:szCs w:val="24"/>
        </w:rPr>
      </w:pPr>
      <w:r w:rsidRPr="00131BFD">
        <w:rPr>
          <w:rFonts w:ascii="Calibri" w:hAnsi="Calibri" w:cs="Calibri"/>
          <w:b/>
          <w:color w:val="FF0000"/>
          <w:sz w:val="24"/>
          <w:szCs w:val="24"/>
        </w:rPr>
        <w:t xml:space="preserve">Komplettpreis </w:t>
      </w:r>
      <w:r w:rsidR="00425503">
        <w:rPr>
          <w:rFonts w:ascii="Calibri" w:hAnsi="Calibri" w:cs="Calibri"/>
          <w:b/>
          <w:color w:val="FF0000"/>
          <w:sz w:val="24"/>
          <w:szCs w:val="24"/>
        </w:rPr>
        <w:tab/>
      </w:r>
      <w:r w:rsidRPr="00A95E1D">
        <w:rPr>
          <w:rFonts w:ascii="Calibri" w:hAnsi="Calibri" w:cs="Calibri"/>
          <w:b/>
          <w:color w:val="FF0000"/>
          <w:sz w:val="36"/>
          <w:szCs w:val="24"/>
        </w:rPr>
        <w:t>780 Euro</w:t>
      </w:r>
    </w:p>
    <w:p w:rsidR="00743459" w:rsidRPr="00131BFD" w:rsidRDefault="00743459" w:rsidP="00743459">
      <w:pPr>
        <w:spacing w:after="0" w:line="240" w:lineRule="auto"/>
        <w:ind w:left="708"/>
        <w:rPr>
          <w:rFonts w:ascii="Calibri" w:hAnsi="Calibri" w:cs="Calibri"/>
          <w:b/>
          <w:color w:val="FF0000"/>
          <w:sz w:val="24"/>
          <w:szCs w:val="24"/>
        </w:rPr>
      </w:pPr>
    </w:p>
    <w:p w:rsidR="00743459" w:rsidRDefault="00743459" w:rsidP="00743459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  <w:r w:rsidRPr="00131BFD">
        <w:rPr>
          <w:rFonts w:ascii="Calibri" w:hAnsi="Calibri" w:cs="Calibri"/>
          <w:b/>
          <w:color w:val="FF0000"/>
          <w:sz w:val="24"/>
          <w:szCs w:val="24"/>
        </w:rPr>
        <w:t xml:space="preserve">Aufbau ab </w:t>
      </w:r>
      <w:r w:rsidR="00425503">
        <w:rPr>
          <w:rFonts w:ascii="Calibri" w:hAnsi="Calibri" w:cs="Calibri"/>
          <w:b/>
          <w:color w:val="FF0000"/>
          <w:sz w:val="24"/>
          <w:szCs w:val="24"/>
        </w:rPr>
        <w:tab/>
      </w:r>
      <w:r w:rsidR="00425503">
        <w:rPr>
          <w:rFonts w:ascii="Calibri" w:hAnsi="Calibri" w:cs="Calibri"/>
          <w:b/>
          <w:color w:val="FF0000"/>
          <w:sz w:val="24"/>
          <w:szCs w:val="24"/>
        </w:rPr>
        <w:tab/>
      </w:r>
      <w:r w:rsidRPr="00425503">
        <w:rPr>
          <w:rFonts w:ascii="Calibri" w:hAnsi="Calibri" w:cs="Calibri"/>
          <w:b/>
          <w:color w:val="FF0000"/>
          <w:sz w:val="28"/>
          <w:szCs w:val="24"/>
        </w:rPr>
        <w:t>12 Uhr Mittag</w:t>
      </w:r>
      <w:r w:rsidRPr="00425503">
        <w:rPr>
          <w:rFonts w:ascii="Calibri" w:hAnsi="Calibri" w:cs="Calibri"/>
          <w:b/>
          <w:color w:val="000000"/>
          <w:sz w:val="28"/>
          <w:szCs w:val="24"/>
        </w:rPr>
        <w:t xml:space="preserve">   </w:t>
      </w:r>
      <w:r>
        <w:rPr>
          <w:rFonts w:ascii="Calibri" w:hAnsi="Calibri" w:cs="Calibri"/>
          <w:b/>
          <w:color w:val="000000"/>
          <w:sz w:val="24"/>
          <w:szCs w:val="24"/>
        </w:rPr>
        <w:br/>
      </w:r>
    </w:p>
    <w:p w:rsidR="00743459" w:rsidRPr="00FA0B00" w:rsidRDefault="00743459" w:rsidP="00743459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FA0B00">
        <w:rPr>
          <w:rFonts w:ascii="Calibri" w:hAnsi="Calibri" w:cs="Calibri"/>
          <w:b/>
          <w:color w:val="FF0000"/>
          <w:szCs w:val="24"/>
        </w:rPr>
        <w:t>Alle Traversen und Lichteffekte mitnehmen</w:t>
      </w:r>
    </w:p>
    <w:p w:rsidR="00743459" w:rsidRPr="00FA0B00" w:rsidRDefault="00743459" w:rsidP="00743459">
      <w:pPr>
        <w:spacing w:after="0" w:line="240" w:lineRule="auto"/>
        <w:rPr>
          <w:rFonts w:ascii="Calibri" w:hAnsi="Calibri" w:cs="Calibri"/>
          <w:b/>
          <w:color w:val="FF0000"/>
          <w:szCs w:val="24"/>
        </w:rPr>
      </w:pPr>
    </w:p>
    <w:p w:rsidR="00743459" w:rsidRPr="00FA0B00" w:rsidRDefault="00743459" w:rsidP="00743459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FA0B00">
        <w:rPr>
          <w:rFonts w:ascii="Calibri" w:hAnsi="Calibri" w:cs="Calibri"/>
          <w:b/>
          <w:color w:val="FF0000"/>
          <w:szCs w:val="24"/>
        </w:rPr>
        <w:t xml:space="preserve">Unbedingt und wichtig eine Lichterkugel </w:t>
      </w:r>
    </w:p>
    <w:p w:rsidR="00743459" w:rsidRPr="00BB6108" w:rsidRDefault="00743459" w:rsidP="00743459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743459" w:rsidRDefault="00743459" w:rsidP="00743459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131BFD">
        <w:rPr>
          <w:rFonts w:ascii="Calibri" w:hAnsi="Calibri" w:cs="Calibri"/>
          <w:b/>
          <w:color w:val="FF0000"/>
          <w:sz w:val="24"/>
          <w:szCs w:val="24"/>
        </w:rPr>
        <w:t>Klärung des zusätzlichen Lichts für die Behälter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 ab Sa nach dem Termin aller Beteiligten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        </w:t>
      </w:r>
    </w:p>
    <w:p w:rsidR="006A1DF4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743459" w:rsidRPr="00FA0B00" w:rsidRDefault="00743459" w:rsidP="00743459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  <w:r w:rsidRPr="00FA0B00">
        <w:rPr>
          <w:rFonts w:ascii="Calibri" w:hAnsi="Calibri" w:cs="Calibri"/>
          <w:b/>
          <w:color w:val="FF0000"/>
          <w:szCs w:val="24"/>
        </w:rPr>
        <w:t>Um 00 Uhr gibt es noch ein Geb. Kind</w:t>
      </w:r>
      <w:r w:rsidR="00425503">
        <w:rPr>
          <w:rFonts w:ascii="Calibri" w:hAnsi="Calibri" w:cs="Calibri"/>
          <w:b/>
          <w:color w:val="FF0000"/>
          <w:szCs w:val="24"/>
        </w:rPr>
        <w:t>,</w:t>
      </w:r>
      <w:bookmarkStart w:id="0" w:name="_GoBack"/>
      <w:bookmarkEnd w:id="0"/>
      <w:r>
        <w:rPr>
          <w:rFonts w:ascii="Calibri" w:hAnsi="Calibri" w:cs="Calibri"/>
          <w:b/>
          <w:color w:val="FF0000"/>
          <w:szCs w:val="24"/>
        </w:rPr>
        <w:t xml:space="preserve"> eine der Gastgeberinnen</w:t>
      </w:r>
    </w:p>
    <w:p w:rsidR="00743459" w:rsidRDefault="00743459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743459" w:rsidRPr="00FA0B00" w:rsidRDefault="00743459" w:rsidP="00743459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FA0B00">
        <w:rPr>
          <w:rFonts w:ascii="Calibri" w:hAnsi="Calibri" w:cs="Calibri"/>
          <w:b/>
          <w:color w:val="FF0000"/>
          <w:szCs w:val="24"/>
        </w:rPr>
        <w:t>Viel Licht und Ton. Hierzu eine extra PA buchen da es 250 Gäste werden können.</w:t>
      </w:r>
    </w:p>
    <w:p w:rsidR="00743459" w:rsidRDefault="00743459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743459" w:rsidRPr="00FA0B00" w:rsidRDefault="00743459" w:rsidP="00743459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FA0B00">
        <w:rPr>
          <w:rFonts w:ascii="Calibri" w:hAnsi="Calibri" w:cs="Calibri"/>
          <w:b/>
          <w:color w:val="FF0000"/>
          <w:szCs w:val="24"/>
        </w:rPr>
        <w:t>Musik von den 70 – 2000, Schlager, wenig Charts, RNB etc. da die Gastgeber 60 Jahre alt sind</w:t>
      </w:r>
    </w:p>
    <w:p w:rsidR="00743459" w:rsidRPr="00FA0B00" w:rsidRDefault="00743459" w:rsidP="00743459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</w:p>
    <w:p w:rsidR="00743459" w:rsidRPr="00FA0B00" w:rsidRDefault="00743459" w:rsidP="00743459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FA0B00">
        <w:rPr>
          <w:rFonts w:ascii="Calibri" w:hAnsi="Calibri" w:cs="Calibri"/>
          <w:b/>
          <w:color w:val="FF0000"/>
          <w:szCs w:val="24"/>
        </w:rPr>
        <w:t>Gute stilvolle tanzbare Musik, Schlager gern</w:t>
      </w:r>
    </w:p>
    <w:p w:rsidR="00743459" w:rsidRDefault="00743459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743459" w:rsidRPr="00AD3389" w:rsidRDefault="00743459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127268" w:rsidRPr="00FA0B00" w:rsidRDefault="00127268" w:rsidP="000D1C63">
      <w:pPr>
        <w:spacing w:after="0" w:line="240" w:lineRule="auto"/>
        <w:ind w:left="708"/>
        <w:rPr>
          <w:rFonts w:ascii="Calibri" w:hAnsi="Calibri" w:cs="Calibri"/>
          <w:color w:val="FF0000"/>
          <w:szCs w:val="24"/>
        </w:rPr>
      </w:pPr>
      <w:r w:rsidRPr="00FA0B00">
        <w:rPr>
          <w:rFonts w:ascii="Calibri" w:hAnsi="Calibri" w:cs="Calibri"/>
          <w:color w:val="FF0000"/>
          <w:szCs w:val="24"/>
        </w:rPr>
        <w:t xml:space="preserve">Alle 4 Damen wollen abends ordentlich </w:t>
      </w:r>
      <w:r w:rsidR="003364A2" w:rsidRPr="00FA0B00">
        <w:rPr>
          <w:rFonts w:ascii="Calibri" w:hAnsi="Calibri" w:cs="Calibri"/>
          <w:color w:val="FF0000"/>
          <w:szCs w:val="24"/>
        </w:rPr>
        <w:t>ab</w:t>
      </w:r>
      <w:r w:rsidRPr="00FA0B00">
        <w:rPr>
          <w:rFonts w:ascii="Calibri" w:hAnsi="Calibri" w:cs="Calibri"/>
          <w:color w:val="FF0000"/>
          <w:szCs w:val="24"/>
        </w:rPr>
        <w:t xml:space="preserve">feiern. </w:t>
      </w:r>
    </w:p>
    <w:p w:rsidR="00127268" w:rsidRPr="00FA0B00" w:rsidRDefault="00127268" w:rsidP="000D1C63">
      <w:pPr>
        <w:spacing w:after="0" w:line="240" w:lineRule="auto"/>
        <w:ind w:left="708"/>
        <w:rPr>
          <w:rFonts w:ascii="Calibri" w:hAnsi="Calibri" w:cs="Calibri"/>
          <w:color w:val="FF0000"/>
          <w:szCs w:val="24"/>
        </w:rPr>
      </w:pPr>
      <w:r w:rsidRPr="00FA0B00">
        <w:rPr>
          <w:rFonts w:ascii="Calibri" w:hAnsi="Calibri" w:cs="Calibri"/>
          <w:color w:val="FF0000"/>
          <w:szCs w:val="24"/>
        </w:rPr>
        <w:t>Keine Offizielle Feier, es gibt Pommes und Pizza am Stehtisch</w:t>
      </w:r>
    </w:p>
    <w:p w:rsidR="00D31A49" w:rsidRPr="00FA0B00" w:rsidRDefault="00127268" w:rsidP="000D1C63">
      <w:pPr>
        <w:spacing w:after="0" w:line="240" w:lineRule="auto"/>
        <w:ind w:left="708"/>
        <w:rPr>
          <w:rFonts w:ascii="Calibri" w:hAnsi="Calibri" w:cs="Calibri"/>
          <w:color w:val="FF0000"/>
          <w:szCs w:val="24"/>
        </w:rPr>
      </w:pPr>
      <w:r w:rsidRPr="00FA0B00">
        <w:rPr>
          <w:rFonts w:ascii="Calibri" w:hAnsi="Calibri" w:cs="Calibri"/>
          <w:color w:val="FF0000"/>
          <w:szCs w:val="24"/>
        </w:rPr>
        <w:t>Gefeiert wird in einem Zelt an der Metall-Halle</w:t>
      </w:r>
      <w:r w:rsidR="003364A2" w:rsidRPr="00FA0B00">
        <w:rPr>
          <w:rFonts w:ascii="Calibri" w:hAnsi="Calibri" w:cs="Calibri"/>
          <w:color w:val="FF0000"/>
          <w:szCs w:val="24"/>
        </w:rPr>
        <w:t xml:space="preserve"> </w:t>
      </w:r>
      <w:r w:rsidRPr="00FA0B00">
        <w:rPr>
          <w:rFonts w:ascii="Calibri" w:hAnsi="Calibri" w:cs="Calibri"/>
          <w:color w:val="FF0000"/>
          <w:szCs w:val="24"/>
        </w:rPr>
        <w:t>Aufteilung siehe Lageplan</w:t>
      </w:r>
    </w:p>
    <w:p w:rsidR="00BB6108" w:rsidRPr="00FA0B00" w:rsidRDefault="00BB6108" w:rsidP="00BB6108">
      <w:pPr>
        <w:spacing w:after="0" w:line="240" w:lineRule="auto"/>
        <w:ind w:firstLine="708"/>
        <w:rPr>
          <w:rFonts w:ascii="Calibri" w:hAnsi="Calibri" w:cs="Calibri"/>
          <w:color w:val="FF0000"/>
          <w:szCs w:val="24"/>
        </w:rPr>
      </w:pPr>
      <w:r w:rsidRPr="00FA0B00">
        <w:rPr>
          <w:rFonts w:ascii="Calibri" w:hAnsi="Calibri" w:cs="Calibri"/>
          <w:color w:val="FF0000"/>
          <w:szCs w:val="24"/>
        </w:rPr>
        <w:t>Alle Gäste kommen aus dem Großraum Emsdetten</w:t>
      </w:r>
    </w:p>
    <w:p w:rsidR="003364A2" w:rsidRPr="00FA0B00" w:rsidRDefault="003364A2" w:rsidP="00BB6108">
      <w:pPr>
        <w:spacing w:after="0" w:line="240" w:lineRule="auto"/>
        <w:ind w:firstLine="708"/>
        <w:rPr>
          <w:rFonts w:ascii="Calibri" w:hAnsi="Calibri" w:cs="Calibri"/>
          <w:color w:val="FF0000"/>
          <w:szCs w:val="24"/>
        </w:rPr>
      </w:pPr>
    </w:p>
    <w:p w:rsidR="00950663" w:rsidRPr="00131BFD" w:rsidRDefault="00950663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 w:val="24"/>
          <w:szCs w:val="24"/>
        </w:rPr>
      </w:pPr>
    </w:p>
    <w:p w:rsidR="00950663" w:rsidRDefault="009506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257005" w:rsidRDefault="0025700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6F476E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6F476E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A43A7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76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A43A7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76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A43A7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A43A7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96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491BA5" w:rsidRPr="00AD3389" w:rsidRDefault="00491BA5" w:rsidP="00BB6108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127268" w:rsidRPr="00AD3389" w:rsidRDefault="0012726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A43A7F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041C96" w:rsidRDefault="00041C96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737A4B" w:rsidRDefault="00737A4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041C96" w:rsidRDefault="00041C96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041C96" w:rsidRPr="00AD3389" w:rsidRDefault="00041C96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FA0B00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74"/>
        <w:gridCol w:w="2061"/>
        <w:gridCol w:w="1724"/>
        <w:gridCol w:w="3331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A43A7F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A43A7F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A43A7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00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005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A43A7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8B32CA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8B32CA">
                    <w:rPr>
                      <w:rFonts w:ascii="Calibri" w:hAnsi="Calibri" w:cs="Calibri"/>
                      <w:b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8B32CA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8B32CA">
                    <w:rPr>
                      <w:rFonts w:ascii="Calibri" w:hAnsi="Calibri" w:cs="Calibri"/>
                      <w:b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47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8B32CA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8B32CA">
                    <w:rPr>
                      <w:rFonts w:ascii="Calibri" w:hAnsi="Calibri" w:cs="Calibri"/>
                      <w:b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8B32CA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8B32CA">
                    <w:rPr>
                      <w:rFonts w:ascii="Calibri" w:hAnsi="Calibri" w:cs="Calibri"/>
                      <w:b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8B32CA" w:rsidRDefault="00A43A7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-5333528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472" w:rsidRPr="008B32CA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8F152B" w:rsidRDefault="008F152B" w:rsidP="008F152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8F152B">
              <w:rPr>
                <w:rFonts w:ascii="Calibri" w:hAnsi="Calibri" w:cs="Calibri"/>
                <w:b/>
                <w:color w:val="000000"/>
              </w:rPr>
              <w:t>14</w:t>
            </w:r>
            <w:r w:rsidR="00E8412F" w:rsidRPr="008F152B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8F152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8F152B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8F152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8F152B">
              <w:rPr>
                <w:rFonts w:ascii="Calibri" w:hAnsi="Calibri" w:cs="Calibri"/>
                <w:b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DE54FC" w:rsidRDefault="00DE54FC" w:rsidP="00DE54F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E54FC">
              <w:rPr>
                <w:rFonts w:ascii="Calibri" w:hAnsi="Calibri" w:cs="Calibri"/>
                <w:b/>
                <w:color w:val="000000"/>
              </w:rPr>
              <w:t>18</w:t>
            </w:r>
            <w:r w:rsidR="006248EE" w:rsidRPr="00DE54FC">
              <w:rPr>
                <w:rFonts w:ascii="Calibri" w:hAnsi="Calibri" w:cs="Calibri"/>
                <w:b/>
                <w:color w:val="000000"/>
              </w:rPr>
              <w:t>:</w:t>
            </w:r>
            <w:r w:rsidRPr="00DE54FC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DE54FC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DE54FC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DE54FC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E54FC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DE54FC" w:rsidRDefault="0050483D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E54FC">
              <w:rPr>
                <w:rFonts w:ascii="Calibri" w:hAnsi="Calibri" w:cs="Calibri"/>
                <w:b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8A7C90" w:rsidRDefault="008A7C90" w:rsidP="00AD3389">
            <w:pPr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  <w:r w:rsidRPr="008A7C90">
              <w:rPr>
                <w:rFonts w:ascii="Calibri" w:hAnsi="Calibri" w:cs="Calibri"/>
                <w:b/>
                <w:color w:val="FF0000"/>
              </w:rPr>
              <w:t>19:00</w:t>
            </w:r>
            <w:r w:rsidR="006248EE" w:rsidRPr="008A7C90">
              <w:rPr>
                <w:rFonts w:ascii="Calibri" w:hAnsi="Calibri" w:cs="Calibri"/>
                <w:b/>
                <w:color w:val="FF0000"/>
              </w:rPr>
              <w:t xml:space="preserve"> </w:t>
            </w:r>
            <w:r w:rsidR="00E8412F" w:rsidRPr="008A7C90">
              <w:rPr>
                <w:rFonts w:ascii="Calibri" w:hAnsi="Calibri" w:cs="Calibri"/>
                <w:b/>
                <w:color w:val="FF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8A7C90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  <w:r w:rsidRPr="008A7C90">
              <w:rPr>
                <w:rFonts w:ascii="Calibri" w:hAnsi="Calibri" w:cs="Calibri"/>
                <w:b/>
                <w:color w:val="FF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8A7C90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  <w:r w:rsidRPr="008A7C90">
              <w:rPr>
                <w:rFonts w:ascii="Calibri" w:hAnsi="Calibri" w:cs="Calibri"/>
                <w:b/>
                <w:color w:val="FF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A7F" w:rsidRDefault="00A43A7F" w:rsidP="00913220">
      <w:pPr>
        <w:spacing w:after="0" w:line="240" w:lineRule="auto"/>
      </w:pPr>
      <w:r>
        <w:separator/>
      </w:r>
    </w:p>
  </w:endnote>
  <w:endnote w:type="continuationSeparator" w:id="0">
    <w:p w:rsidR="00A43A7F" w:rsidRDefault="00A43A7F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A7F" w:rsidRDefault="00A43A7F" w:rsidP="00913220">
      <w:pPr>
        <w:spacing w:after="0" w:line="240" w:lineRule="auto"/>
      </w:pPr>
      <w:r>
        <w:separator/>
      </w:r>
    </w:p>
  </w:footnote>
  <w:footnote w:type="continuationSeparator" w:id="0">
    <w:p w:rsidR="00A43A7F" w:rsidRDefault="00A43A7F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1C96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27268"/>
    <w:rsid w:val="001318C1"/>
    <w:rsid w:val="00131BFD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4ABB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005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64A2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5503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9F0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476E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37A4B"/>
    <w:rsid w:val="00741C48"/>
    <w:rsid w:val="0074316C"/>
    <w:rsid w:val="00743459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472"/>
    <w:rsid w:val="007E4738"/>
    <w:rsid w:val="007E78C1"/>
    <w:rsid w:val="007F2D02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A7C90"/>
    <w:rsid w:val="008B0881"/>
    <w:rsid w:val="008B0B8B"/>
    <w:rsid w:val="008B1241"/>
    <w:rsid w:val="008B1A11"/>
    <w:rsid w:val="008B2889"/>
    <w:rsid w:val="008B2F91"/>
    <w:rsid w:val="008B32CA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2B"/>
    <w:rsid w:val="008F15BC"/>
    <w:rsid w:val="008F1749"/>
    <w:rsid w:val="008F2109"/>
    <w:rsid w:val="008F2604"/>
    <w:rsid w:val="008F3EB3"/>
    <w:rsid w:val="008F4008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663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3EFB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5531"/>
    <w:rsid w:val="00A361EB"/>
    <w:rsid w:val="00A401E0"/>
    <w:rsid w:val="00A426F9"/>
    <w:rsid w:val="00A43A7F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5E1D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108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19E6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54FC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B00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56801BC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EBB8-4D92-47BC-8C6E-61E7CB6D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64</cp:revision>
  <cp:lastPrinted>2018-02-04T13:03:00Z</cp:lastPrinted>
  <dcterms:created xsi:type="dcterms:W3CDTF">2019-02-04T15:02:00Z</dcterms:created>
  <dcterms:modified xsi:type="dcterms:W3CDTF">2019-08-22T11:38:00Z</dcterms:modified>
</cp:coreProperties>
</file>